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09256951" w:rsidR="0053763F" w:rsidRPr="0053763F" w:rsidRDefault="002E5306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12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13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30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9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2FA209F9" w14:textId="6251E497" w:rsidR="00646B56" w:rsidRPr="000A2BFC" w:rsidRDefault="002A2428" w:rsidP="0019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О внесении изменений в </w:t>
      </w:r>
      <w:r w:rsidR="00C33829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отдельные </w:t>
      </w:r>
      <w:r w:rsidR="00196628" w:rsidRPr="000A2BFC">
        <w:rPr>
          <w:rFonts w:ascii="Times New Roman" w:hAnsi="Times New Roman" w:cs="Times New Roman"/>
          <w:spacing w:val="-10"/>
          <w:sz w:val="26"/>
          <w:szCs w:val="26"/>
        </w:rPr>
        <w:t>п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>остановлени</w:t>
      </w:r>
      <w:r w:rsidR="00C33829" w:rsidRPr="000A2BFC">
        <w:rPr>
          <w:rFonts w:ascii="Times New Roman" w:hAnsi="Times New Roman" w:cs="Times New Roman"/>
          <w:spacing w:val="-10"/>
          <w:sz w:val="26"/>
          <w:szCs w:val="26"/>
        </w:rPr>
        <w:t>я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Администрации города Норильска</w:t>
      </w:r>
      <w:r w:rsidR="00196628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</w:p>
    <w:p w14:paraId="7ABB4F4A" w14:textId="77777777" w:rsidR="00C33829" w:rsidRPr="000A2BFC" w:rsidRDefault="00C33829" w:rsidP="0019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14:paraId="3ACE7707" w14:textId="2A4B4F76" w:rsidR="004746A8" w:rsidRPr="000A2BFC" w:rsidRDefault="00803B4B" w:rsidP="0047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-10"/>
          <w:sz w:val="26"/>
          <w:szCs w:val="26"/>
          <w:lang w:eastAsia="ru-RU"/>
        </w:rPr>
      </w:pPr>
      <w:r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ab/>
      </w:r>
      <w:r w:rsidR="00C33829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Руков</w:t>
      </w:r>
      <w:r w:rsidR="002B4330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о</w:t>
      </w:r>
      <w:r w:rsidR="00C33829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дствуясь</w:t>
      </w:r>
      <w:r w:rsidR="00051E5C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 Постановление</w:t>
      </w:r>
      <w:r w:rsidR="004B06C3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м</w:t>
      </w:r>
      <w:r w:rsidR="00051E5C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 Правительства Р</w:t>
      </w:r>
      <w:r w:rsidR="001D4AA0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Ф</w:t>
      </w:r>
      <w:r w:rsidR="00051E5C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 от 26.07.2010 № 538 «О порядке отнесения имущества автономного или бюджетного учреждения к категории особо ценного движимого имущества»,</w:t>
      </w:r>
      <w:r w:rsidR="00FB0BF9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 постановлени</w:t>
      </w:r>
      <w:r w:rsidR="00272192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я</w:t>
      </w:r>
      <w:r w:rsidR="00FB0BF9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м</w:t>
      </w:r>
      <w:r w:rsidR="00272192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и</w:t>
      </w:r>
      <w:r w:rsidR="00FB0BF9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 Администрации города Норильска от 08.07.2022 № 388 «О порядке определения видов особо ценного движимого имущества</w:t>
      </w:r>
      <w:r w:rsidR="00051E5C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 </w:t>
      </w:r>
      <w:r w:rsidR="00FB0BF9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 xml:space="preserve">муниципальных автономных учреждений муниципального образования город Норильск», </w:t>
      </w:r>
      <w:r w:rsidR="004746A8" w:rsidRPr="000A2BFC">
        <w:rPr>
          <w:rFonts w:ascii="Times New Roman" w:hAnsi="Times New Roman" w:cs="Times New Roman"/>
          <w:spacing w:val="-10"/>
          <w:sz w:val="26"/>
          <w:szCs w:val="26"/>
        </w:rPr>
        <w:t>от 31.12.2010 № 564 «Об утверждении Порядка определения видов особо ценного движимого имущества муниципальных бюджетных учреждений муниципального образования город Норильск»,</w:t>
      </w:r>
    </w:p>
    <w:p w14:paraId="7F96B2D3" w14:textId="77777777" w:rsidR="007613AC" w:rsidRPr="000A2BFC" w:rsidRDefault="007613AC" w:rsidP="007613AC">
      <w:pPr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 w:rsidRPr="000A2BFC">
        <w:rPr>
          <w:rFonts w:ascii="Times New Roman" w:hAnsi="Times New Roman"/>
          <w:spacing w:val="-10"/>
          <w:sz w:val="26"/>
          <w:szCs w:val="26"/>
        </w:rPr>
        <w:t>ПОСТАНОВЛЯЮ:</w:t>
      </w:r>
    </w:p>
    <w:p w14:paraId="33E32D26" w14:textId="77777777" w:rsidR="00E814F6" w:rsidRPr="000A2BFC" w:rsidRDefault="00E814F6" w:rsidP="007613AC">
      <w:pPr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14:paraId="185A9360" w14:textId="3AA52A9B" w:rsidR="00ED35CD" w:rsidRPr="000A2BFC" w:rsidRDefault="00E470FD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>1</w:t>
      </w:r>
      <w:r w:rsidR="00C33829" w:rsidRPr="000A2BFC">
        <w:rPr>
          <w:rFonts w:ascii="Times New Roman" w:hAnsi="Times New Roman" w:cs="Times New Roman"/>
          <w:spacing w:val="-10"/>
          <w:sz w:val="26"/>
          <w:szCs w:val="26"/>
        </w:rPr>
        <w:t>. Внести в постановление Администрации города Норильска от 21.02.2011</w:t>
      </w:r>
      <w:r w:rsidR="006A7EB0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C33829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№ 77 «Об определении видов особо ценного движимого имущества </w:t>
      </w:r>
      <w:r w:rsidR="00E2785E" w:rsidRPr="000A2BFC">
        <w:rPr>
          <w:rFonts w:ascii="Times New Roman" w:hAnsi="Times New Roman" w:cs="Times New Roman"/>
          <w:spacing w:val="-10"/>
          <w:sz w:val="26"/>
          <w:szCs w:val="26"/>
        </w:rPr>
        <w:t>муниципальных</w:t>
      </w:r>
      <w:r w:rsidR="00ED35CD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учреждений, подведомственных Управлению общего и дошкольного образования Администрации города Норильска»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(далее – Постановление)</w:t>
      </w:r>
      <w:r w:rsidR="00ED35CD" w:rsidRPr="000A2BFC">
        <w:rPr>
          <w:rFonts w:ascii="Times New Roman" w:hAnsi="Times New Roman" w:cs="Times New Roman"/>
          <w:spacing w:val="-10"/>
          <w:sz w:val="26"/>
          <w:szCs w:val="26"/>
        </w:rPr>
        <w:t>, следующие изменения:</w:t>
      </w:r>
    </w:p>
    <w:p w14:paraId="0E55A1FB" w14:textId="78B40ED7" w:rsidR="00161002" w:rsidRPr="000A2BFC" w:rsidRDefault="00FD3948" w:rsidP="001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ab/>
      </w:r>
      <w:r w:rsidR="007A5352" w:rsidRPr="000A2BFC">
        <w:rPr>
          <w:rFonts w:ascii="Times New Roman" w:hAnsi="Times New Roman" w:cs="Times New Roman"/>
          <w:spacing w:val="-10"/>
          <w:sz w:val="26"/>
          <w:szCs w:val="26"/>
        </w:rPr>
        <w:t>1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.1. </w:t>
      </w:r>
      <w:r w:rsidR="00161002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В 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>Преамбул</w:t>
      </w:r>
      <w:r w:rsidR="00161002" w:rsidRPr="000A2BFC">
        <w:rPr>
          <w:rFonts w:ascii="Times New Roman" w:hAnsi="Times New Roman" w:cs="Times New Roman"/>
          <w:spacing w:val="-10"/>
          <w:sz w:val="26"/>
          <w:szCs w:val="26"/>
        </w:rPr>
        <w:t>е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Постановления</w:t>
      </w:r>
      <w:r w:rsidR="00161002" w:rsidRPr="000A2BFC">
        <w:rPr>
          <w:rFonts w:ascii="Times New Roman" w:hAnsi="Times New Roman" w:cs="Times New Roman"/>
          <w:spacing w:val="-10"/>
          <w:sz w:val="26"/>
          <w:szCs w:val="26"/>
        </w:rPr>
        <w:t>:</w:t>
      </w:r>
    </w:p>
    <w:p w14:paraId="19162C52" w14:textId="09891236" w:rsidR="00161002" w:rsidRPr="000A2BFC" w:rsidRDefault="00161002" w:rsidP="001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ab/>
      </w:r>
      <w:r w:rsidR="007A5352" w:rsidRPr="000A2BFC">
        <w:rPr>
          <w:rFonts w:ascii="Times New Roman" w:hAnsi="Times New Roman" w:cs="Times New Roman"/>
          <w:spacing w:val="-10"/>
          <w:sz w:val="26"/>
          <w:szCs w:val="26"/>
        </w:rPr>
        <w:t>1</w:t>
      </w:r>
      <w:r w:rsidR="008E4D57">
        <w:rPr>
          <w:rFonts w:ascii="Times New Roman" w:hAnsi="Times New Roman" w:cs="Times New Roman"/>
          <w:spacing w:val="-10"/>
          <w:sz w:val="26"/>
          <w:szCs w:val="26"/>
        </w:rPr>
        <w:t>.1.1. Слово «п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>остановление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>м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>» заменить словом «постановления</w:t>
      </w:r>
      <w:r w:rsidR="00CD1A11" w:rsidRPr="000A2BFC">
        <w:rPr>
          <w:rFonts w:ascii="Times New Roman" w:hAnsi="Times New Roman" w:cs="Times New Roman"/>
          <w:spacing w:val="-10"/>
          <w:sz w:val="26"/>
          <w:szCs w:val="26"/>
        </w:rPr>
        <w:t>ми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>».</w:t>
      </w:r>
    </w:p>
    <w:p w14:paraId="3158FC51" w14:textId="156AC671" w:rsidR="00803B4B" w:rsidRPr="000A2BFC" w:rsidRDefault="00B11348" w:rsidP="001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ab/>
        <w:t>1</w:t>
      </w:r>
      <w:r w:rsidR="00161002" w:rsidRPr="000A2BFC">
        <w:rPr>
          <w:rFonts w:ascii="Times New Roman" w:hAnsi="Times New Roman" w:cs="Times New Roman"/>
          <w:spacing w:val="-10"/>
          <w:sz w:val="26"/>
          <w:szCs w:val="26"/>
        </w:rPr>
        <w:t>.1.2. П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>осле слов «бюджетных учреждений муниципального образования город Норильск</w:t>
      </w:r>
      <w:r w:rsidR="00DA0D85" w:rsidRPr="000A2BFC">
        <w:rPr>
          <w:rFonts w:ascii="Times New Roman" w:hAnsi="Times New Roman" w:cs="Times New Roman"/>
          <w:spacing w:val="-10"/>
          <w:sz w:val="26"/>
          <w:szCs w:val="26"/>
        </w:rPr>
        <w:t>»</w:t>
      </w:r>
      <w:r w:rsidR="00FD3948" w:rsidRPr="000A2BFC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>» дополнить словами «</w:t>
      </w:r>
      <w:r w:rsidR="00161002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от 08.07.2022 № 388 «О порядке определения видов особо ценного движимого имущества муниципальных автономных учреждений муниципального образования город Норильск</w:t>
      </w:r>
      <w:r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»</w:t>
      </w:r>
      <w:r w:rsidR="00161002" w:rsidRPr="000A2BFC">
        <w:rPr>
          <w:rFonts w:ascii="Times New Roman" w:eastAsia="Calibri" w:hAnsi="Times New Roman"/>
          <w:spacing w:val="-10"/>
          <w:sz w:val="26"/>
          <w:szCs w:val="26"/>
          <w:lang w:eastAsia="ru-RU"/>
        </w:rPr>
        <w:t>,».</w:t>
      </w:r>
    </w:p>
    <w:p w14:paraId="6DF0367F" w14:textId="3D9A92AF" w:rsidR="00C33829" w:rsidRPr="000A2BFC" w:rsidRDefault="00B11348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>1</w:t>
      </w:r>
      <w:r w:rsidR="00F668B8" w:rsidRPr="000A2BFC">
        <w:rPr>
          <w:rFonts w:ascii="Times New Roman" w:hAnsi="Times New Roman" w:cs="Times New Roman"/>
          <w:spacing w:val="-10"/>
          <w:sz w:val="26"/>
          <w:szCs w:val="26"/>
        </w:rPr>
        <w:t>.</w:t>
      </w:r>
      <w:r w:rsidR="00A037B9" w:rsidRPr="000A2BFC">
        <w:rPr>
          <w:rFonts w:ascii="Times New Roman" w:hAnsi="Times New Roman" w:cs="Times New Roman"/>
          <w:spacing w:val="-10"/>
          <w:sz w:val="26"/>
          <w:szCs w:val="26"/>
        </w:rPr>
        <w:t>2</w:t>
      </w:r>
      <w:r w:rsidR="00F668B8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. </w:t>
      </w:r>
      <w:r w:rsidR="00ED35CD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По всему тексту </w:t>
      </w:r>
      <w:r w:rsidR="00B2798E" w:rsidRPr="000A2BFC">
        <w:rPr>
          <w:rFonts w:ascii="Times New Roman" w:hAnsi="Times New Roman" w:cs="Times New Roman"/>
          <w:spacing w:val="-10"/>
          <w:sz w:val="26"/>
          <w:szCs w:val="26"/>
        </w:rPr>
        <w:t>П</w:t>
      </w:r>
      <w:r w:rsidR="00ED35CD" w:rsidRPr="000A2BFC">
        <w:rPr>
          <w:rFonts w:ascii="Times New Roman" w:hAnsi="Times New Roman" w:cs="Times New Roman"/>
          <w:spacing w:val="-10"/>
          <w:sz w:val="26"/>
          <w:szCs w:val="26"/>
        </w:rPr>
        <w:t>остановления слова «100 тысяч рублей» заменить словами «200 тысяч рублей».</w:t>
      </w:r>
    </w:p>
    <w:p w14:paraId="6DB0B779" w14:textId="77777777" w:rsidR="00300883" w:rsidRPr="000A2BFC" w:rsidRDefault="001443EA" w:rsidP="00E4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>2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. Признать </w:t>
      </w:r>
      <w:r w:rsidR="00300883" w:rsidRPr="000A2BFC">
        <w:rPr>
          <w:rFonts w:ascii="Times New Roman" w:hAnsi="Times New Roman" w:cs="Times New Roman"/>
          <w:spacing w:val="-10"/>
          <w:sz w:val="26"/>
          <w:szCs w:val="26"/>
        </w:rPr>
        <w:t>утратившими силу:</w:t>
      </w:r>
    </w:p>
    <w:p w14:paraId="2EF1BFBE" w14:textId="555568C7" w:rsidR="00300883" w:rsidRPr="000A2BFC" w:rsidRDefault="00300883" w:rsidP="00E4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>-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>постановлени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>е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Администрации города Норильска от 08.07.2022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>№ 389 «Об определении видов особо ценного движимого имущества муниципальных автономных учреждений, подведомственных Управлению общего и дошкольного образования Администрации города Норильска»</w:t>
      </w:r>
      <w:r w:rsidRPr="000A2BFC">
        <w:rPr>
          <w:rFonts w:ascii="Times New Roman" w:hAnsi="Times New Roman" w:cs="Times New Roman"/>
          <w:spacing w:val="-10"/>
          <w:sz w:val="26"/>
          <w:szCs w:val="26"/>
        </w:rPr>
        <w:t>;</w:t>
      </w:r>
    </w:p>
    <w:p w14:paraId="1E306E12" w14:textId="67A74F74" w:rsidR="00E470FD" w:rsidRPr="000A2BFC" w:rsidRDefault="00300883" w:rsidP="00E4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- постановление Администрации города Норильска 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>от 17.10.2022 № 524 «</w:t>
      </w:r>
      <w:r w:rsidR="006F14C2">
        <w:rPr>
          <w:rFonts w:ascii="Times New Roman" w:hAnsi="Times New Roman" w:cs="Times New Roman"/>
          <w:spacing w:val="-10"/>
          <w:sz w:val="26"/>
          <w:szCs w:val="26"/>
        </w:rPr>
        <w:t>О внесении изменений в п</w:t>
      </w:r>
      <w:r w:rsidR="00E470FD" w:rsidRPr="000A2BFC">
        <w:rPr>
          <w:rFonts w:ascii="Times New Roman" w:hAnsi="Times New Roman" w:cs="Times New Roman"/>
          <w:spacing w:val="-10"/>
          <w:sz w:val="26"/>
          <w:szCs w:val="26"/>
        </w:rPr>
        <w:t>остановление Администрации города Норильска от 08.07.2022 № 389».</w:t>
      </w:r>
    </w:p>
    <w:p w14:paraId="5828B975" w14:textId="27AE5D13" w:rsidR="00646B56" w:rsidRPr="000A2BFC" w:rsidRDefault="00ED35CD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>3</w:t>
      </w:r>
      <w:r w:rsidR="00BD1C64"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. </w:t>
      </w:r>
      <w:r w:rsidR="00646B56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Опубликовать настоящее </w:t>
      </w:r>
      <w:r w:rsidR="00196628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п</w:t>
      </w:r>
      <w:r w:rsidR="00646B56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остановление в газете «Заполярная правда»</w:t>
      </w:r>
      <w:r w:rsidR="00832BA0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 </w:t>
      </w:r>
      <w:r w:rsidR="00646B56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7917B605" w14:textId="485A669A" w:rsidR="005934FA" w:rsidRPr="000A2BFC" w:rsidRDefault="00ED35CD" w:rsidP="005A180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</w:rPr>
      </w:pPr>
      <w:r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4</w:t>
      </w:r>
      <w:r w:rsidR="00646B56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. Настоящее </w:t>
      </w:r>
      <w:r w:rsidR="00196628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п</w:t>
      </w:r>
      <w:r w:rsidR="00646B56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остановление вступает в силу после его опубликования в газете «Заполярная правда</w:t>
      </w:r>
      <w:r w:rsidR="002B4330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»</w:t>
      </w:r>
      <w:r w:rsidR="00646B56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.</w:t>
      </w:r>
    </w:p>
    <w:p w14:paraId="3A63CB66" w14:textId="217ECFEA" w:rsidR="005A180C" w:rsidRPr="005A180C" w:rsidRDefault="005A180C" w:rsidP="005A180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CB77AA" w14:textId="2A566C1D" w:rsidR="00E95202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Г</w:t>
      </w:r>
      <w:r w:rsidR="00BD1C64" w:rsidRPr="00E95202">
        <w:rPr>
          <w:rFonts w:ascii="Times New Roman" w:hAnsi="Times New Roman" w:cs="Times New Roman"/>
          <w:sz w:val="26"/>
          <w:szCs w:val="26"/>
        </w:rPr>
        <w:t>лав</w:t>
      </w:r>
      <w:r w:rsidR="008320A1">
        <w:rPr>
          <w:rFonts w:ascii="Times New Roman" w:hAnsi="Times New Roman" w:cs="Times New Roman"/>
          <w:sz w:val="26"/>
          <w:szCs w:val="26"/>
        </w:rPr>
        <w:t>а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CD3DD2" w:rsidRPr="00E95202">
        <w:rPr>
          <w:rFonts w:ascii="Times New Roman" w:hAnsi="Times New Roman" w:cs="Times New Roman"/>
          <w:sz w:val="26"/>
          <w:szCs w:val="26"/>
        </w:rPr>
        <w:t xml:space="preserve">  </w:t>
      </w:r>
      <w:r w:rsidR="00356B83">
        <w:rPr>
          <w:rFonts w:ascii="Times New Roman" w:hAnsi="Times New Roman" w:cs="Times New Roman"/>
          <w:sz w:val="26"/>
          <w:szCs w:val="26"/>
        </w:rPr>
        <w:t xml:space="preserve">       </w:t>
      </w:r>
      <w:r w:rsidR="00A73B44">
        <w:rPr>
          <w:rFonts w:ascii="Times New Roman" w:hAnsi="Times New Roman" w:cs="Times New Roman"/>
          <w:sz w:val="26"/>
          <w:szCs w:val="26"/>
        </w:rPr>
        <w:t xml:space="preserve">    </w:t>
      </w:r>
      <w:r w:rsidR="008320A1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E95202" w:rsidSect="006A7EB0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B613" w14:textId="77777777" w:rsidR="00D535E2" w:rsidRDefault="00D535E2">
      <w:pPr>
        <w:spacing w:after="0" w:line="240" w:lineRule="auto"/>
      </w:pPr>
      <w:r>
        <w:separator/>
      </w:r>
    </w:p>
  </w:endnote>
  <w:endnote w:type="continuationSeparator" w:id="0">
    <w:p w14:paraId="6E6453DB" w14:textId="77777777" w:rsidR="00D535E2" w:rsidRDefault="00D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FFF1E" w14:textId="77777777" w:rsidR="00D535E2" w:rsidRDefault="00D535E2">
      <w:pPr>
        <w:spacing w:after="0" w:line="240" w:lineRule="auto"/>
      </w:pPr>
      <w:r>
        <w:separator/>
      </w:r>
    </w:p>
  </w:footnote>
  <w:footnote w:type="continuationSeparator" w:id="0">
    <w:p w14:paraId="5B81E58D" w14:textId="77777777" w:rsidR="00D535E2" w:rsidRDefault="00D5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3035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1E5C"/>
    <w:rsid w:val="000525E1"/>
    <w:rsid w:val="0005483C"/>
    <w:rsid w:val="00056162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0810"/>
    <w:rsid w:val="00091912"/>
    <w:rsid w:val="00093467"/>
    <w:rsid w:val="000951E8"/>
    <w:rsid w:val="0009637E"/>
    <w:rsid w:val="000A06AE"/>
    <w:rsid w:val="000A2BFC"/>
    <w:rsid w:val="000B5B45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4F65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5B2C"/>
    <w:rsid w:val="0013621F"/>
    <w:rsid w:val="001373FD"/>
    <w:rsid w:val="001443EA"/>
    <w:rsid w:val="00155C19"/>
    <w:rsid w:val="0015645D"/>
    <w:rsid w:val="001572D4"/>
    <w:rsid w:val="00161002"/>
    <w:rsid w:val="00161C4D"/>
    <w:rsid w:val="00173020"/>
    <w:rsid w:val="00174710"/>
    <w:rsid w:val="00175CA9"/>
    <w:rsid w:val="00180DE1"/>
    <w:rsid w:val="00183BA3"/>
    <w:rsid w:val="00196226"/>
    <w:rsid w:val="00196628"/>
    <w:rsid w:val="001975B8"/>
    <w:rsid w:val="001A4A10"/>
    <w:rsid w:val="001A5F40"/>
    <w:rsid w:val="001A6C7E"/>
    <w:rsid w:val="001A7932"/>
    <w:rsid w:val="001B1FB3"/>
    <w:rsid w:val="001B354C"/>
    <w:rsid w:val="001C1D6A"/>
    <w:rsid w:val="001C3BD0"/>
    <w:rsid w:val="001C4ABF"/>
    <w:rsid w:val="001C6603"/>
    <w:rsid w:val="001D008A"/>
    <w:rsid w:val="001D227E"/>
    <w:rsid w:val="001D4AA0"/>
    <w:rsid w:val="001E2B3D"/>
    <w:rsid w:val="001E3502"/>
    <w:rsid w:val="001E57E0"/>
    <w:rsid w:val="001E7E4F"/>
    <w:rsid w:val="001F066A"/>
    <w:rsid w:val="001F3189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72192"/>
    <w:rsid w:val="00280791"/>
    <w:rsid w:val="00286476"/>
    <w:rsid w:val="002933D4"/>
    <w:rsid w:val="00293B63"/>
    <w:rsid w:val="002A1F9B"/>
    <w:rsid w:val="002A2428"/>
    <w:rsid w:val="002A35DA"/>
    <w:rsid w:val="002A4806"/>
    <w:rsid w:val="002A71F4"/>
    <w:rsid w:val="002B4330"/>
    <w:rsid w:val="002C5B9D"/>
    <w:rsid w:val="002D45C2"/>
    <w:rsid w:val="002D682A"/>
    <w:rsid w:val="002E0A5D"/>
    <w:rsid w:val="002E1CEA"/>
    <w:rsid w:val="002E4166"/>
    <w:rsid w:val="002E5306"/>
    <w:rsid w:val="002E638B"/>
    <w:rsid w:val="002F07C2"/>
    <w:rsid w:val="002F09CD"/>
    <w:rsid w:val="002F5510"/>
    <w:rsid w:val="002F5AAD"/>
    <w:rsid w:val="002F733C"/>
    <w:rsid w:val="00300883"/>
    <w:rsid w:val="003018A1"/>
    <w:rsid w:val="00303D0A"/>
    <w:rsid w:val="00311FBB"/>
    <w:rsid w:val="0031462A"/>
    <w:rsid w:val="00335057"/>
    <w:rsid w:val="00335773"/>
    <w:rsid w:val="00337E6C"/>
    <w:rsid w:val="00351C20"/>
    <w:rsid w:val="003563E1"/>
    <w:rsid w:val="00356B83"/>
    <w:rsid w:val="00361E8E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94D96"/>
    <w:rsid w:val="003A073C"/>
    <w:rsid w:val="003A4C35"/>
    <w:rsid w:val="003A641F"/>
    <w:rsid w:val="003C5006"/>
    <w:rsid w:val="003C7A7D"/>
    <w:rsid w:val="003E729E"/>
    <w:rsid w:val="003E76D2"/>
    <w:rsid w:val="003E78F6"/>
    <w:rsid w:val="003F2A99"/>
    <w:rsid w:val="003F36A8"/>
    <w:rsid w:val="00401D1E"/>
    <w:rsid w:val="004021C3"/>
    <w:rsid w:val="00402B8D"/>
    <w:rsid w:val="00416685"/>
    <w:rsid w:val="00416BEC"/>
    <w:rsid w:val="0042501D"/>
    <w:rsid w:val="00426307"/>
    <w:rsid w:val="00432EA8"/>
    <w:rsid w:val="0043617A"/>
    <w:rsid w:val="00441939"/>
    <w:rsid w:val="00454ECD"/>
    <w:rsid w:val="00457489"/>
    <w:rsid w:val="00457F55"/>
    <w:rsid w:val="00461D93"/>
    <w:rsid w:val="00465F37"/>
    <w:rsid w:val="00467439"/>
    <w:rsid w:val="0047075E"/>
    <w:rsid w:val="0047266C"/>
    <w:rsid w:val="00472E17"/>
    <w:rsid w:val="00473B6F"/>
    <w:rsid w:val="004746A8"/>
    <w:rsid w:val="00476879"/>
    <w:rsid w:val="00491FF3"/>
    <w:rsid w:val="004930E2"/>
    <w:rsid w:val="004A2033"/>
    <w:rsid w:val="004A6324"/>
    <w:rsid w:val="004B06C3"/>
    <w:rsid w:val="004B2B25"/>
    <w:rsid w:val="004B5091"/>
    <w:rsid w:val="004C21F9"/>
    <w:rsid w:val="004C3EE7"/>
    <w:rsid w:val="004C7B19"/>
    <w:rsid w:val="004D0415"/>
    <w:rsid w:val="004D0F69"/>
    <w:rsid w:val="004D1964"/>
    <w:rsid w:val="004D43B6"/>
    <w:rsid w:val="004D65B6"/>
    <w:rsid w:val="004D69D5"/>
    <w:rsid w:val="004E23FA"/>
    <w:rsid w:val="004E2B07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81444"/>
    <w:rsid w:val="00583070"/>
    <w:rsid w:val="0058429D"/>
    <w:rsid w:val="0059040B"/>
    <w:rsid w:val="00591F8E"/>
    <w:rsid w:val="005934FA"/>
    <w:rsid w:val="005A180C"/>
    <w:rsid w:val="005A2CF2"/>
    <w:rsid w:val="005B3A4B"/>
    <w:rsid w:val="005B4AD4"/>
    <w:rsid w:val="005C018D"/>
    <w:rsid w:val="005C3F60"/>
    <w:rsid w:val="005D6EEB"/>
    <w:rsid w:val="005E7C82"/>
    <w:rsid w:val="005F6ADD"/>
    <w:rsid w:val="00601FF7"/>
    <w:rsid w:val="00604490"/>
    <w:rsid w:val="00607C06"/>
    <w:rsid w:val="00611BC6"/>
    <w:rsid w:val="00612E8E"/>
    <w:rsid w:val="00614DF6"/>
    <w:rsid w:val="0062007D"/>
    <w:rsid w:val="00620AC6"/>
    <w:rsid w:val="00622372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3B91"/>
    <w:rsid w:val="006A6319"/>
    <w:rsid w:val="006A649B"/>
    <w:rsid w:val="006A75FB"/>
    <w:rsid w:val="006A7EB0"/>
    <w:rsid w:val="006B0D72"/>
    <w:rsid w:val="006B490E"/>
    <w:rsid w:val="006C037B"/>
    <w:rsid w:val="006C3183"/>
    <w:rsid w:val="006C63C5"/>
    <w:rsid w:val="006D64C2"/>
    <w:rsid w:val="006E5974"/>
    <w:rsid w:val="006F0B20"/>
    <w:rsid w:val="006F14C2"/>
    <w:rsid w:val="006F3B00"/>
    <w:rsid w:val="006F4481"/>
    <w:rsid w:val="0070008B"/>
    <w:rsid w:val="00704A65"/>
    <w:rsid w:val="00710588"/>
    <w:rsid w:val="00711C28"/>
    <w:rsid w:val="00713488"/>
    <w:rsid w:val="00713DD6"/>
    <w:rsid w:val="00716A16"/>
    <w:rsid w:val="00722777"/>
    <w:rsid w:val="00724D95"/>
    <w:rsid w:val="00733B8C"/>
    <w:rsid w:val="00735319"/>
    <w:rsid w:val="0073545D"/>
    <w:rsid w:val="00743493"/>
    <w:rsid w:val="0074493F"/>
    <w:rsid w:val="00745C80"/>
    <w:rsid w:val="00747D96"/>
    <w:rsid w:val="00750F97"/>
    <w:rsid w:val="007530F6"/>
    <w:rsid w:val="007532D9"/>
    <w:rsid w:val="007613AC"/>
    <w:rsid w:val="00764755"/>
    <w:rsid w:val="00771139"/>
    <w:rsid w:val="0077541C"/>
    <w:rsid w:val="00780A53"/>
    <w:rsid w:val="00784EF6"/>
    <w:rsid w:val="00791895"/>
    <w:rsid w:val="00795A1D"/>
    <w:rsid w:val="007A5352"/>
    <w:rsid w:val="007A5DFA"/>
    <w:rsid w:val="007B3C49"/>
    <w:rsid w:val="007C2A8E"/>
    <w:rsid w:val="007C7F37"/>
    <w:rsid w:val="007D556B"/>
    <w:rsid w:val="007D7D47"/>
    <w:rsid w:val="007E2301"/>
    <w:rsid w:val="007E3596"/>
    <w:rsid w:val="007E4D8F"/>
    <w:rsid w:val="007F2F5D"/>
    <w:rsid w:val="007F4C5F"/>
    <w:rsid w:val="00803B4B"/>
    <w:rsid w:val="00804010"/>
    <w:rsid w:val="0081738F"/>
    <w:rsid w:val="00820921"/>
    <w:rsid w:val="008234A1"/>
    <w:rsid w:val="0082368B"/>
    <w:rsid w:val="008258EC"/>
    <w:rsid w:val="00827636"/>
    <w:rsid w:val="00827E8E"/>
    <w:rsid w:val="00831277"/>
    <w:rsid w:val="008320A1"/>
    <w:rsid w:val="00832BA0"/>
    <w:rsid w:val="0083659E"/>
    <w:rsid w:val="008370A2"/>
    <w:rsid w:val="00845FF9"/>
    <w:rsid w:val="008604F1"/>
    <w:rsid w:val="0086647A"/>
    <w:rsid w:val="00871EE3"/>
    <w:rsid w:val="00872754"/>
    <w:rsid w:val="008773B0"/>
    <w:rsid w:val="00885790"/>
    <w:rsid w:val="00885F87"/>
    <w:rsid w:val="008915A8"/>
    <w:rsid w:val="00891B47"/>
    <w:rsid w:val="00897BA9"/>
    <w:rsid w:val="008A4BD1"/>
    <w:rsid w:val="008B216A"/>
    <w:rsid w:val="008B2657"/>
    <w:rsid w:val="008C2F4E"/>
    <w:rsid w:val="008D7D1A"/>
    <w:rsid w:val="008E375E"/>
    <w:rsid w:val="008E4D57"/>
    <w:rsid w:val="008F2A41"/>
    <w:rsid w:val="008F544E"/>
    <w:rsid w:val="009020DB"/>
    <w:rsid w:val="00905476"/>
    <w:rsid w:val="00907DFE"/>
    <w:rsid w:val="00911D5E"/>
    <w:rsid w:val="00913066"/>
    <w:rsid w:val="009133EF"/>
    <w:rsid w:val="009136C2"/>
    <w:rsid w:val="00915B9F"/>
    <w:rsid w:val="00926D49"/>
    <w:rsid w:val="00930EFA"/>
    <w:rsid w:val="00943C77"/>
    <w:rsid w:val="00945859"/>
    <w:rsid w:val="00953764"/>
    <w:rsid w:val="00955FAC"/>
    <w:rsid w:val="00957C68"/>
    <w:rsid w:val="00964E9D"/>
    <w:rsid w:val="00976A12"/>
    <w:rsid w:val="009848F2"/>
    <w:rsid w:val="009863CA"/>
    <w:rsid w:val="00987DA5"/>
    <w:rsid w:val="00991070"/>
    <w:rsid w:val="009A6EF5"/>
    <w:rsid w:val="009B4B1B"/>
    <w:rsid w:val="009B619B"/>
    <w:rsid w:val="009B61FE"/>
    <w:rsid w:val="009C0B38"/>
    <w:rsid w:val="009C0F7D"/>
    <w:rsid w:val="009C7842"/>
    <w:rsid w:val="009C7AB9"/>
    <w:rsid w:val="009D0E3E"/>
    <w:rsid w:val="009D7D9E"/>
    <w:rsid w:val="009E0AD9"/>
    <w:rsid w:val="009E3F7A"/>
    <w:rsid w:val="009E45D7"/>
    <w:rsid w:val="009E58C2"/>
    <w:rsid w:val="009F1EA0"/>
    <w:rsid w:val="009F2017"/>
    <w:rsid w:val="009F5C0B"/>
    <w:rsid w:val="009F5DD7"/>
    <w:rsid w:val="009F5F42"/>
    <w:rsid w:val="00A037B9"/>
    <w:rsid w:val="00A04C3D"/>
    <w:rsid w:val="00A117C1"/>
    <w:rsid w:val="00A150FF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52E46"/>
    <w:rsid w:val="00A73B44"/>
    <w:rsid w:val="00A81F80"/>
    <w:rsid w:val="00A85A38"/>
    <w:rsid w:val="00A97B84"/>
    <w:rsid w:val="00AA0C4B"/>
    <w:rsid w:val="00AA23C2"/>
    <w:rsid w:val="00AA24D8"/>
    <w:rsid w:val="00AA5091"/>
    <w:rsid w:val="00AB202C"/>
    <w:rsid w:val="00AB41A4"/>
    <w:rsid w:val="00AB61AB"/>
    <w:rsid w:val="00AB7F68"/>
    <w:rsid w:val="00AC4544"/>
    <w:rsid w:val="00AC4A52"/>
    <w:rsid w:val="00AD19C0"/>
    <w:rsid w:val="00AD4451"/>
    <w:rsid w:val="00AE1362"/>
    <w:rsid w:val="00AE1AE0"/>
    <w:rsid w:val="00AE6FDD"/>
    <w:rsid w:val="00B00728"/>
    <w:rsid w:val="00B008B5"/>
    <w:rsid w:val="00B02A1A"/>
    <w:rsid w:val="00B11348"/>
    <w:rsid w:val="00B17876"/>
    <w:rsid w:val="00B23246"/>
    <w:rsid w:val="00B239EB"/>
    <w:rsid w:val="00B24ECE"/>
    <w:rsid w:val="00B2798E"/>
    <w:rsid w:val="00B3187A"/>
    <w:rsid w:val="00B3316B"/>
    <w:rsid w:val="00B3344E"/>
    <w:rsid w:val="00B338DB"/>
    <w:rsid w:val="00B34D14"/>
    <w:rsid w:val="00B35EE9"/>
    <w:rsid w:val="00B42116"/>
    <w:rsid w:val="00B433A1"/>
    <w:rsid w:val="00B45ED7"/>
    <w:rsid w:val="00B466DC"/>
    <w:rsid w:val="00B50247"/>
    <w:rsid w:val="00B6161A"/>
    <w:rsid w:val="00B61E95"/>
    <w:rsid w:val="00B625EF"/>
    <w:rsid w:val="00B71D36"/>
    <w:rsid w:val="00B726D2"/>
    <w:rsid w:val="00B74C87"/>
    <w:rsid w:val="00B7623B"/>
    <w:rsid w:val="00B76B17"/>
    <w:rsid w:val="00B92795"/>
    <w:rsid w:val="00B941AD"/>
    <w:rsid w:val="00B9423D"/>
    <w:rsid w:val="00BA2212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C78"/>
    <w:rsid w:val="00BC3F57"/>
    <w:rsid w:val="00BC4BDC"/>
    <w:rsid w:val="00BD1C64"/>
    <w:rsid w:val="00BE00A8"/>
    <w:rsid w:val="00BE09CA"/>
    <w:rsid w:val="00BF2A67"/>
    <w:rsid w:val="00BF303A"/>
    <w:rsid w:val="00BF37A2"/>
    <w:rsid w:val="00BF4B77"/>
    <w:rsid w:val="00BF4EB6"/>
    <w:rsid w:val="00C01B2C"/>
    <w:rsid w:val="00C03A95"/>
    <w:rsid w:val="00C04F71"/>
    <w:rsid w:val="00C0652E"/>
    <w:rsid w:val="00C2031A"/>
    <w:rsid w:val="00C21563"/>
    <w:rsid w:val="00C232D0"/>
    <w:rsid w:val="00C27296"/>
    <w:rsid w:val="00C27EDA"/>
    <w:rsid w:val="00C31BDE"/>
    <w:rsid w:val="00C33829"/>
    <w:rsid w:val="00C35D1F"/>
    <w:rsid w:val="00C41ABC"/>
    <w:rsid w:val="00C41C18"/>
    <w:rsid w:val="00C470A7"/>
    <w:rsid w:val="00C54BE3"/>
    <w:rsid w:val="00C56B7C"/>
    <w:rsid w:val="00C62FAC"/>
    <w:rsid w:val="00C66305"/>
    <w:rsid w:val="00C66B5B"/>
    <w:rsid w:val="00C778A5"/>
    <w:rsid w:val="00C80956"/>
    <w:rsid w:val="00C840E3"/>
    <w:rsid w:val="00C844C6"/>
    <w:rsid w:val="00C90036"/>
    <w:rsid w:val="00C929A1"/>
    <w:rsid w:val="00C94D6A"/>
    <w:rsid w:val="00C965E5"/>
    <w:rsid w:val="00CA084B"/>
    <w:rsid w:val="00CA7F26"/>
    <w:rsid w:val="00CB1202"/>
    <w:rsid w:val="00CB6F34"/>
    <w:rsid w:val="00CC0AD4"/>
    <w:rsid w:val="00CC0F10"/>
    <w:rsid w:val="00CC3068"/>
    <w:rsid w:val="00CD1A11"/>
    <w:rsid w:val="00CD2A0E"/>
    <w:rsid w:val="00CD3DD2"/>
    <w:rsid w:val="00CE3F33"/>
    <w:rsid w:val="00CE4113"/>
    <w:rsid w:val="00CE4875"/>
    <w:rsid w:val="00CE6AF0"/>
    <w:rsid w:val="00D01F4E"/>
    <w:rsid w:val="00D114F0"/>
    <w:rsid w:val="00D135FD"/>
    <w:rsid w:val="00D164D5"/>
    <w:rsid w:val="00D237B6"/>
    <w:rsid w:val="00D30BD4"/>
    <w:rsid w:val="00D31320"/>
    <w:rsid w:val="00D316BB"/>
    <w:rsid w:val="00D45BAB"/>
    <w:rsid w:val="00D510C1"/>
    <w:rsid w:val="00D51DED"/>
    <w:rsid w:val="00D52544"/>
    <w:rsid w:val="00D535E2"/>
    <w:rsid w:val="00D62023"/>
    <w:rsid w:val="00D643D8"/>
    <w:rsid w:val="00D64D16"/>
    <w:rsid w:val="00D65ADC"/>
    <w:rsid w:val="00D66DEB"/>
    <w:rsid w:val="00D72210"/>
    <w:rsid w:val="00D72665"/>
    <w:rsid w:val="00D769F6"/>
    <w:rsid w:val="00D80990"/>
    <w:rsid w:val="00D81BE9"/>
    <w:rsid w:val="00D82A91"/>
    <w:rsid w:val="00D83494"/>
    <w:rsid w:val="00D85752"/>
    <w:rsid w:val="00D92C76"/>
    <w:rsid w:val="00D946DA"/>
    <w:rsid w:val="00DA0D85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200CA"/>
    <w:rsid w:val="00E20D5D"/>
    <w:rsid w:val="00E21FA1"/>
    <w:rsid w:val="00E2592B"/>
    <w:rsid w:val="00E2785E"/>
    <w:rsid w:val="00E403AD"/>
    <w:rsid w:val="00E42F47"/>
    <w:rsid w:val="00E470FD"/>
    <w:rsid w:val="00E47EA8"/>
    <w:rsid w:val="00E52A3C"/>
    <w:rsid w:val="00E52EDE"/>
    <w:rsid w:val="00E5578E"/>
    <w:rsid w:val="00E55E4F"/>
    <w:rsid w:val="00E60E5F"/>
    <w:rsid w:val="00E640B1"/>
    <w:rsid w:val="00E724A2"/>
    <w:rsid w:val="00E74A84"/>
    <w:rsid w:val="00E74DEC"/>
    <w:rsid w:val="00E814F6"/>
    <w:rsid w:val="00E83AB6"/>
    <w:rsid w:val="00E909C2"/>
    <w:rsid w:val="00E94C36"/>
    <w:rsid w:val="00E95202"/>
    <w:rsid w:val="00EA34B0"/>
    <w:rsid w:val="00EA7047"/>
    <w:rsid w:val="00EB5769"/>
    <w:rsid w:val="00EC0DCA"/>
    <w:rsid w:val="00EC25D1"/>
    <w:rsid w:val="00EC28D4"/>
    <w:rsid w:val="00EC37A7"/>
    <w:rsid w:val="00EC55D0"/>
    <w:rsid w:val="00EC6ADD"/>
    <w:rsid w:val="00ED0D28"/>
    <w:rsid w:val="00ED35CD"/>
    <w:rsid w:val="00EE2144"/>
    <w:rsid w:val="00EF14D0"/>
    <w:rsid w:val="00EF3391"/>
    <w:rsid w:val="00EF3C6A"/>
    <w:rsid w:val="00EF5B35"/>
    <w:rsid w:val="00EF75C8"/>
    <w:rsid w:val="00F05F35"/>
    <w:rsid w:val="00F153B4"/>
    <w:rsid w:val="00F17984"/>
    <w:rsid w:val="00F2680E"/>
    <w:rsid w:val="00F30090"/>
    <w:rsid w:val="00F30270"/>
    <w:rsid w:val="00F30FB6"/>
    <w:rsid w:val="00F3119E"/>
    <w:rsid w:val="00F334B9"/>
    <w:rsid w:val="00F43550"/>
    <w:rsid w:val="00F5098B"/>
    <w:rsid w:val="00F522F9"/>
    <w:rsid w:val="00F52CB8"/>
    <w:rsid w:val="00F52E76"/>
    <w:rsid w:val="00F5559A"/>
    <w:rsid w:val="00F55712"/>
    <w:rsid w:val="00F606E9"/>
    <w:rsid w:val="00F617D2"/>
    <w:rsid w:val="00F668B8"/>
    <w:rsid w:val="00F71DEF"/>
    <w:rsid w:val="00F801B1"/>
    <w:rsid w:val="00F80F91"/>
    <w:rsid w:val="00F825AF"/>
    <w:rsid w:val="00F93CE1"/>
    <w:rsid w:val="00FA02A4"/>
    <w:rsid w:val="00FA610E"/>
    <w:rsid w:val="00FB0BF9"/>
    <w:rsid w:val="00FB1221"/>
    <w:rsid w:val="00FB1894"/>
    <w:rsid w:val="00FB48DF"/>
    <w:rsid w:val="00FC2288"/>
    <w:rsid w:val="00FC3586"/>
    <w:rsid w:val="00FC361F"/>
    <w:rsid w:val="00FD3948"/>
    <w:rsid w:val="00FD43FF"/>
    <w:rsid w:val="00FE05CB"/>
    <w:rsid w:val="00FE1EE8"/>
    <w:rsid w:val="00FE3D68"/>
    <w:rsid w:val="00FE427D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7F13-9CA6-4AE5-8531-2069115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60</cp:revision>
  <cp:lastPrinted>2023-11-24T11:01:00Z</cp:lastPrinted>
  <dcterms:created xsi:type="dcterms:W3CDTF">2020-07-03T04:33:00Z</dcterms:created>
  <dcterms:modified xsi:type="dcterms:W3CDTF">2023-12-12T07:05:00Z</dcterms:modified>
</cp:coreProperties>
</file>